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7" w:rsidRPr="00FB6907" w:rsidRDefault="00FB6907" w:rsidP="005627FB">
      <w:pPr>
        <w:pStyle w:val="a7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06" w:rsidRDefault="005627FB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6CA7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6C2F06" w:rsidRDefault="006C2F06" w:rsidP="006C2F06">
      <w:pPr>
        <w:rPr>
          <w:rFonts w:ascii="Times New Roman" w:hAnsi="Times New Roman" w:cs="Times New Roman"/>
          <w:sz w:val="28"/>
          <w:szCs w:val="28"/>
        </w:rPr>
      </w:pPr>
    </w:p>
    <w:p w:rsidR="006C2F06" w:rsidRDefault="006C2F06" w:rsidP="006C2F06">
      <w:pPr>
        <w:shd w:val="clear" w:color="auto" w:fill="FFFFFF"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F0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ОБ УТВЕРЖДЕНИИ ТИПОВОЙ ФОРМЫ СОГЛАСИЯ НА ОБРАБОТКУ ПЕРСОНАЛЬНЫХ ДАННЫХ СЛУЖАЩИХ АДМИНИСТРАЦИИ </w:t>
      </w:r>
      <w:r w:rsidR="00C640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ГО</w:t>
      </w:r>
      <w:r w:rsidR="00C640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БРАЗОВАНИЯ</w:t>
      </w:r>
      <w:r w:rsidRPr="006C2F06">
        <w:rPr>
          <w:rFonts w:ascii="Arial" w:eastAsia="Times New Roman" w:hAnsi="Arial" w:cs="Arial"/>
          <w:b/>
          <w:bCs/>
          <w:color w:val="000000"/>
          <w:sz w:val="24"/>
          <w:szCs w:val="24"/>
        </w:rPr>
        <w:t>, ИНЫХ СУБЪЕКТОВ ПЕРСОНАЛЬНЫХ ДАННЫХ, А ТАКЖЕ ТИПОВОЙ ФОРМЫ РАЗЪЯСНЕНИЯ СУБЪЕКТУ ПЕРСОНАЛЬНЫХ ДАННЫХ ЮРИДИЧЕСКИХ ПОСЛЕДСТВИЙ ОТКАЗА ПРЕДОСТАВИТЬ СВОИ ПЕРСОНАЛЬНЫЕ ДАННЫЕ</w:t>
      </w:r>
    </w:p>
    <w:p w:rsidR="0080533D" w:rsidRPr="006C2F06" w:rsidRDefault="0080533D" w:rsidP="006C2F06">
      <w:pPr>
        <w:shd w:val="clear" w:color="auto" w:fill="FFFFFF"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64041" w:rsidRDefault="006C2F06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    Во исполнение постановления Правительства Российской Федерации от 21 марта 2012 года N 211 «Об утверждении перечня мер, направленных на обеспечение выполнения обязанностей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администрация муниципального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образования</w:t>
      </w:r>
      <w:r w:rsidR="00C64041"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                                             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ПОСТАНОВЛЯЕТ: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1. Утвердить прилагаемые</w:t>
      </w:r>
      <w:r w:rsidR="00FB34D8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: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 xml:space="preserve">     1.1. Типовое согласие на обработку персональных данных служащих администрации 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муниципального 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образования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(приложение 1)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 xml:space="preserve">     1.2. Типовое согласие на обработку персональных данных иных субъектов персональных данных в администрации 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муниципального 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образования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(приложение 2)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1.3. Типовую форму разъяснения субъекту персональных данных юридических последствий отказа предоставить свои персональные данные (приложение 3).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>.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2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. Контроль за исполнением настоящего постановления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оставляю за собой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   </w:t>
      </w:r>
      <w:r w:rsidR="00C64041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</w:t>
      </w:r>
    </w:p>
    <w:p w:rsidR="006C2F06" w:rsidRDefault="00C64041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 3</w:t>
      </w:r>
      <w:r w:rsidR="006C2F06"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. Настоящее постановление </w:t>
      </w:r>
      <w:r w:rsidR="00CA5259">
        <w:rPr>
          <w:rFonts w:ascii="Arial" w:eastAsia="Times New Roman" w:hAnsi="Arial" w:cs="Arial"/>
          <w:color w:val="332E2D"/>
          <w:spacing w:val="2"/>
          <w:sz w:val="24"/>
          <w:szCs w:val="24"/>
        </w:rPr>
        <w:t>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 в сети Интернет.</w:t>
      </w: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332E2D"/>
          <w:spacing w:val="2"/>
          <w:sz w:val="24"/>
          <w:szCs w:val="24"/>
        </w:rPr>
        <w:t>Глава администрации</w:t>
      </w: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332E2D"/>
          <w:spacing w:val="2"/>
          <w:sz w:val="24"/>
          <w:szCs w:val="24"/>
        </w:rPr>
        <w:t>Новосёловского МО                                                   А.А.Постников</w:t>
      </w: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CA5259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CA5259" w:rsidRPr="006C2F06" w:rsidRDefault="00CA5259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6C2F06" w:rsidRPr="006C2F06" w:rsidRDefault="006C2F06" w:rsidP="006C2F06">
      <w:pPr>
        <w:shd w:val="clear" w:color="auto" w:fill="FFFFFF"/>
        <w:spacing w:before="30" w:after="24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lastRenderedPageBreak/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Приложение 1. </w:t>
      </w:r>
    </w:p>
    <w:p w:rsidR="00CA5259" w:rsidRDefault="006C2F06" w:rsidP="006C2F06">
      <w:pPr>
        <w:shd w:val="clear" w:color="auto" w:fill="FFFFFF"/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УТВЕРЖДЕНА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 xml:space="preserve">постановлением администрации 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муниципального </w:t>
      </w:r>
      <w:r w:rsidR="00CA5259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образования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от</w:t>
      </w:r>
      <w:r w:rsidR="005627FB">
        <w:rPr>
          <w:rFonts w:ascii="Arial" w:eastAsia="Times New Roman" w:hAnsi="Arial" w:cs="Arial"/>
          <w:color w:val="332E2D"/>
          <w:spacing w:val="2"/>
          <w:sz w:val="24"/>
          <w:szCs w:val="24"/>
        </w:rPr>
        <w:t>14.12.</w:t>
      </w:r>
      <w:r w:rsidR="00CA5259">
        <w:rPr>
          <w:rFonts w:ascii="Arial" w:eastAsia="Times New Roman" w:hAnsi="Arial" w:cs="Arial"/>
          <w:color w:val="332E2D"/>
          <w:spacing w:val="2"/>
          <w:sz w:val="24"/>
          <w:szCs w:val="24"/>
        </w:rPr>
        <w:t>2016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N</w:t>
      </w:r>
      <w:r w:rsidR="005627FB">
        <w:rPr>
          <w:rFonts w:ascii="Arial" w:eastAsia="Times New Roman" w:hAnsi="Arial" w:cs="Arial"/>
          <w:color w:val="332E2D"/>
          <w:spacing w:val="2"/>
          <w:sz w:val="24"/>
          <w:szCs w:val="24"/>
        </w:rPr>
        <w:t>74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</w:t>
      </w:r>
    </w:p>
    <w:p w:rsidR="006C2F06" w:rsidRPr="006C2F06" w:rsidRDefault="006C2F06" w:rsidP="006C2F06">
      <w:pPr>
        <w:shd w:val="clear" w:color="auto" w:fill="FFFFFF"/>
        <w:spacing w:before="30" w:after="24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ТИПОВОЕ СОГЛАСИЕ НА ОБРАБОТКУ ПЕРСОНАЛЬНЫХ ДАННЫХ СЛУЖАЩИХ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 xml:space="preserve">АДМИНИСТРАЦИИ </w:t>
      </w:r>
      <w:r w:rsidR="00CA5259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МУНИЦИПАЛЬНОГО</w:t>
      </w:r>
      <w:r w:rsidR="00CA5259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ОБРАЗОВАНИЯ</w:t>
      </w:r>
      <w:r w:rsidRPr="006C2F06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</w:rPr>
        <w:t>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Я, ___________________________________________________________________,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фамилия, имя, отчество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паспорт ______________________________________________________________,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                                  </w:t>
      </w: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серия, номер, кем и когда выдан, код подразделения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проживающий(ая) по адресу 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                                                           </w:t>
      </w: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индекс, город, улица, дом, корпус, квартира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адрес регистрации ______________________________________________________,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    </w:t>
      </w: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индекс, город, улица, дом, корпус, квартира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</w:t>
      </w:r>
    </w:p>
    <w:p w:rsidR="006C2F06" w:rsidRPr="006C2F06" w:rsidRDefault="006C2F06" w:rsidP="006C2F06">
      <w:pPr>
        <w:shd w:val="clear" w:color="auto" w:fill="FFFFFF"/>
        <w:spacing w:before="30" w:after="24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в соответствии с требованиями Федерального закона N 152-ФЗ от 27.07.2006г. «О персональных данных», подтверждаю свое согласие на обработку моих персональных данных администрации 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муниципального образования расположенной по адресу 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с. Новосёловка, ул.Центральная -18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(далее - Оператор)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Согласие дается мной с целью учета прохождения муниципальной службы сотрудниками администрации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Новосёловского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муниципального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образования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; формирования кадрового состава для замещения должностей муниципальной службы; ведения трудовых книжек муниципальных служащих; ведения личных дел муниципальных служащих; ведения реестра муниципальных служащих в муниципальном образовании; оформления и выдачи служебных удостоверений муниципальных служащих; проведения конкурса на замещение вакантных должностей муниципальной службы и включения муниципальных служащих в кадровый резерв; проведения аттестации муниципальных служащих; бухгалтерского и налогового учета, передачи моих персональных данных третьим лицам в соответствии с законодательством Российской Федерации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Согласие дается на обработку следующих персональных данных: фамилия, имя, отчество; год рождения; месяц рождения; дата рождения; место рождения; адрес; семейное положение; социальное положение; имущественное положение; образование; профессия; доходы; копия паспорта; фото на анкете в личном деле; анкетные и биографические данные; сведения о рождении детей; паспортные данные; пол; гражданство; сведения о регистрации по месту жительства и временной регистрации по месту пребывания; номер телефона; сведения о воинском учете; сведения о призыве на военную службу (дата призыва; срок призыва); специальность; место работы или учебы членов семьи и родственников; должность; стаж работы; сведения о повышении квалификации; сведения о профессиональной переподготовке; сведения о прохождении курсов подготовки специалистов; знание иностранного языка; сведения о наградах (поощрениях), почётных званиях; сведения об отпусках; сведения о социальных гарантиях; сведения из трудовой книжки; сведения из страхового свидетельства обязательного пенсионного страхования; сведения из свидетельства о постановке физического лица на учет в налоговом органе по месту жительства на территории Российской Федерации; заключение медицинского учреждения об отсутствии заболевания, препятствующего поступлению на муниципальную службу; дата увольнения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lastRenderedPageBreak/>
        <w:t>Перечень действий с персональными данными, на совершение которых дается согласие: сбор, запись, накопление, хранение, уточнение (обновление, изменение) извлечение, использование, передача (предоставление, доступ), удаление, уничтожение персональных данных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Используемые оператором способы обработки полученных персональных данных: смешанная обработка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Настоящее согласие дается до истечения сроков хранения соответствующей информации или документов, определяемых в соответствии с законодательством Российской Федерации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Я оставляю за собой право отозвать свое согласие посредством составления соответствующего письменного документа.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Настоящее согласие дано мной «___»____________20___ г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Подпись сотрудника 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             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Приложение 2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УТВЕРЖДЕНО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постановлением администрации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муниципального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образования</w:t>
      </w:r>
      <w:r w:rsidR="00F00D90"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от</w:t>
      </w:r>
      <w:r w:rsidR="005627FB">
        <w:rPr>
          <w:rFonts w:ascii="Arial" w:eastAsia="Times New Roman" w:hAnsi="Arial" w:cs="Arial"/>
          <w:color w:val="332E2D"/>
          <w:spacing w:val="2"/>
          <w:sz w:val="24"/>
          <w:szCs w:val="24"/>
        </w:rPr>
        <w:t>14.12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>2016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N</w:t>
      </w:r>
      <w:r w:rsidR="005627FB">
        <w:rPr>
          <w:rFonts w:ascii="Arial" w:eastAsia="Times New Roman" w:hAnsi="Arial" w:cs="Arial"/>
          <w:color w:val="332E2D"/>
          <w:spacing w:val="2"/>
          <w:sz w:val="24"/>
          <w:szCs w:val="24"/>
        </w:rPr>
        <w:t>74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</w:t>
      </w:r>
    </w:p>
    <w:p w:rsidR="006C2F06" w:rsidRPr="006C2F06" w:rsidRDefault="006C2F06" w:rsidP="006C2F06">
      <w:pPr>
        <w:shd w:val="clear" w:color="auto" w:fill="FFFFFF"/>
        <w:spacing w:before="30" w:after="24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 xml:space="preserve">ТИПОВОЕ СОГЛАСИЕ НА ОБРАБОТКУ ПЕРСОНАЛЬНЫХ ДАННЫХ ИНЫХ СУБЪЕКТОВ ПЕРСОНАЛЬНЫХ ДАННЫХ В АДМИНИСТРАЦИИ 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МУНИЦИПАЛЬНОГО 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>ОБРАЗОВАНИЯ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Я, ___________________________________________________________________,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фамилия, имя, отчество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паспорт ______________________________________________________________,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                                  </w:t>
      </w: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серия, номер, кем и когда выдан, код подразделения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проживающий(ая) по адресу 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                                                           </w:t>
      </w: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индекс, город, улица, дом, корпус, квартира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адрес регистрации ______________________________________________________,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</w:t>
      </w:r>
      <w:r w:rsidRPr="006C2F06">
        <w:rPr>
          <w:rFonts w:ascii="Arial" w:eastAsia="Times New Roman" w:hAnsi="Arial" w:cs="Arial"/>
          <w:i/>
          <w:iCs/>
          <w:color w:val="332E2D"/>
          <w:spacing w:val="2"/>
          <w:sz w:val="24"/>
          <w:szCs w:val="24"/>
        </w:rPr>
        <w:t>индекс, город, улица, дом, корпус, квартира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в соответствии с требованиями Федерального закона N 152-ФЗ от 27.07.2006г. «О персональных данных», подтверждаю свое согласие на обработку моих персональных данных администрации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Новосёловского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муниципального образования расположенной по адресу 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с. Новосёловка ул. Центральная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(далее - Оператор)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Согласие дается мной с целью 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Согласие дается на обработку следующих персональных данных: 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Перечень действий с персональными данными, на совершение которых дается согласие: сбор, запись, накопление, хранение, уточнение (обновление, изменение) извлечение, использование, передача (предоставление, доступ), удаление, уничтожение персональных данных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Используемые оператором способы обработки полученных персональных данных: смешанная обработка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 xml:space="preserve">     Настоящее согласие дается до истечения сроков хранения соответствующей информации или документов, определяемых в соответствии с законодательством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lastRenderedPageBreak/>
        <w:t>Российской Федерации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Я оставляю за собой право отозвать свое согласие посредством составления соответствующего письменного документа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Настоящее согласие дано мной «___»____________20___ г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Подпись гражданина 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    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Приложение 3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УТВЕРЖДЕНА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постановлением администрации 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муниципального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образования</w:t>
      </w:r>
      <w:r w:rsidR="00F00D90"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от</w:t>
      </w:r>
      <w:r w:rsidR="005627FB">
        <w:rPr>
          <w:rFonts w:ascii="Arial" w:eastAsia="Times New Roman" w:hAnsi="Arial" w:cs="Arial"/>
          <w:color w:val="332E2D"/>
          <w:spacing w:val="2"/>
          <w:sz w:val="24"/>
          <w:szCs w:val="24"/>
        </w:rPr>
        <w:t>14.12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>2016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N</w:t>
      </w:r>
      <w:r w:rsidR="005627FB">
        <w:rPr>
          <w:rFonts w:ascii="Arial" w:eastAsia="Times New Roman" w:hAnsi="Arial" w:cs="Arial"/>
          <w:color w:val="332E2D"/>
          <w:spacing w:val="2"/>
          <w:sz w:val="24"/>
          <w:szCs w:val="24"/>
        </w:rPr>
        <w:t>74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ТИПОВАЯ ФОРМА РАЗЪЯСНЕНИЯ СУБЪЕКТУ ПЕРСОНАЛЬНЫХ ДАННЫХ ЮРИДИЧЕСКИХ ПОСЛЕДСТВИЙ ОТКАЗА ПРЕДОСТАВИТЬ СВОИ ПЕРСОНАЛЬНЫЕ ДАННЫЕ </w:t>
      </w:r>
    </w:p>
    <w:p w:rsidR="006C2F06" w:rsidRPr="006C2F06" w:rsidRDefault="006C2F06" w:rsidP="006C2F06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</w:p>
    <w:p w:rsidR="006C2F06" w:rsidRPr="006C2F06" w:rsidRDefault="006C2F06" w:rsidP="006C2F06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__________________________________________________________________,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(Ф.И.О. полностью)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В соответствии с требованиями Федерального закона от 27.07.2006 N 152-ФЗ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«О персональных данных» уведомляем Вас, что обязанность предоставления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Вами персональных данных установлена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(реквизиты и наименования нормативных актов)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.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В случае Вашего отказа предоставить свои персональные данные администрация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Новосёловского 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>муниципального</w:t>
      </w:r>
      <w:r w:rsidR="00F00D90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образования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не сможет на законных основаниях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осуществлять их обработку, что приведет к следующим для Вас юридическим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последствиям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(перечисляются случаи возникновения, изменения или прекращения личных либо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имущественных прав гражданина или случаи, иным образом затрагивающие его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________________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права, свободы или законные интересы)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«____»_______________20___г. __________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(подпись, расшифровка подписи)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Юридические последствия отказа предоставить персональные данные разъяснил: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______________________ _______________________ __________________</w:t>
      </w:r>
      <w:r w:rsidRPr="006C2F06">
        <w:rPr>
          <w:rFonts w:ascii="Arial" w:eastAsia="Times New Roman" w:hAnsi="Arial" w:cs="Arial"/>
          <w:color w:val="332E2D"/>
          <w:spacing w:val="2"/>
          <w:sz w:val="24"/>
          <w:szCs w:val="24"/>
        </w:rPr>
        <w:br/>
        <w:t>(должность) (подпись) (ФИО)</w:t>
      </w:r>
    </w:p>
    <w:p w:rsidR="002A76E4" w:rsidRPr="006C2F06" w:rsidRDefault="002A76E4" w:rsidP="006C2F06">
      <w:pPr>
        <w:rPr>
          <w:rFonts w:ascii="Times New Roman" w:hAnsi="Times New Roman" w:cs="Times New Roman"/>
          <w:sz w:val="28"/>
          <w:szCs w:val="28"/>
        </w:rPr>
      </w:pPr>
    </w:p>
    <w:sectPr w:rsidR="002A76E4" w:rsidRPr="006C2F06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ACE" w:rsidRDefault="00546ACE" w:rsidP="006451D6">
      <w:pPr>
        <w:spacing w:after="0" w:line="240" w:lineRule="auto"/>
      </w:pPr>
      <w:r>
        <w:separator/>
      </w:r>
    </w:p>
  </w:endnote>
  <w:endnote w:type="continuationSeparator" w:id="1">
    <w:p w:rsidR="00546ACE" w:rsidRDefault="00546ACE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BE1865">
        <w:pPr>
          <w:pStyle w:val="aa"/>
          <w:jc w:val="right"/>
        </w:pPr>
        <w:fldSimple w:instr=" PAGE   \* MERGEFORMAT ">
          <w:r w:rsidR="005627FB">
            <w:rPr>
              <w:noProof/>
            </w:rPr>
            <w:t>2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ACE" w:rsidRDefault="00546ACE" w:rsidP="006451D6">
      <w:pPr>
        <w:spacing w:after="0" w:line="240" w:lineRule="auto"/>
      </w:pPr>
      <w:r>
        <w:separator/>
      </w:r>
    </w:p>
  </w:footnote>
  <w:footnote w:type="continuationSeparator" w:id="1">
    <w:p w:rsidR="00546ACE" w:rsidRDefault="00546ACE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2ABD"/>
    <w:rsid w:val="00043A54"/>
    <w:rsid w:val="00074823"/>
    <w:rsid w:val="00076582"/>
    <w:rsid w:val="000B060F"/>
    <w:rsid w:val="000D74E8"/>
    <w:rsid w:val="00122F05"/>
    <w:rsid w:val="00173F58"/>
    <w:rsid w:val="001A2DC1"/>
    <w:rsid w:val="001D7230"/>
    <w:rsid w:val="00213B84"/>
    <w:rsid w:val="002642E7"/>
    <w:rsid w:val="00267D51"/>
    <w:rsid w:val="00284AFD"/>
    <w:rsid w:val="00292B2B"/>
    <w:rsid w:val="002A76E4"/>
    <w:rsid w:val="003206DA"/>
    <w:rsid w:val="00325359"/>
    <w:rsid w:val="003305D2"/>
    <w:rsid w:val="003607A8"/>
    <w:rsid w:val="00362146"/>
    <w:rsid w:val="003737F8"/>
    <w:rsid w:val="003B2004"/>
    <w:rsid w:val="004045D2"/>
    <w:rsid w:val="00434B1E"/>
    <w:rsid w:val="004353CE"/>
    <w:rsid w:val="00442A19"/>
    <w:rsid w:val="004B6CA7"/>
    <w:rsid w:val="004D3DDC"/>
    <w:rsid w:val="004F0608"/>
    <w:rsid w:val="00543995"/>
    <w:rsid w:val="00546ACE"/>
    <w:rsid w:val="005627FB"/>
    <w:rsid w:val="005D6122"/>
    <w:rsid w:val="005F0928"/>
    <w:rsid w:val="005F3CD4"/>
    <w:rsid w:val="005F4FE6"/>
    <w:rsid w:val="006451D6"/>
    <w:rsid w:val="00666F66"/>
    <w:rsid w:val="00677A00"/>
    <w:rsid w:val="00683037"/>
    <w:rsid w:val="006C2F06"/>
    <w:rsid w:val="006C5567"/>
    <w:rsid w:val="00713010"/>
    <w:rsid w:val="00745FF2"/>
    <w:rsid w:val="00762685"/>
    <w:rsid w:val="007714F8"/>
    <w:rsid w:val="0079156D"/>
    <w:rsid w:val="00792317"/>
    <w:rsid w:val="007E3034"/>
    <w:rsid w:val="0080533D"/>
    <w:rsid w:val="008066DF"/>
    <w:rsid w:val="00885FD4"/>
    <w:rsid w:val="008F6C6A"/>
    <w:rsid w:val="00914050"/>
    <w:rsid w:val="00974616"/>
    <w:rsid w:val="00991411"/>
    <w:rsid w:val="00993923"/>
    <w:rsid w:val="009A2135"/>
    <w:rsid w:val="009F67D1"/>
    <w:rsid w:val="00A54AC6"/>
    <w:rsid w:val="00A65CFE"/>
    <w:rsid w:val="00A71E4C"/>
    <w:rsid w:val="00AA1EF7"/>
    <w:rsid w:val="00AF3587"/>
    <w:rsid w:val="00B37043"/>
    <w:rsid w:val="00B6254B"/>
    <w:rsid w:val="00B817A8"/>
    <w:rsid w:val="00BC0F3D"/>
    <w:rsid w:val="00BC5C08"/>
    <w:rsid w:val="00BE1865"/>
    <w:rsid w:val="00BE6093"/>
    <w:rsid w:val="00C53CBD"/>
    <w:rsid w:val="00C64041"/>
    <w:rsid w:val="00C92D53"/>
    <w:rsid w:val="00CA5259"/>
    <w:rsid w:val="00CB2A3F"/>
    <w:rsid w:val="00CE2E8A"/>
    <w:rsid w:val="00D61DF1"/>
    <w:rsid w:val="00D62222"/>
    <w:rsid w:val="00DC555B"/>
    <w:rsid w:val="00DC7647"/>
    <w:rsid w:val="00E21C86"/>
    <w:rsid w:val="00E319FF"/>
    <w:rsid w:val="00E931CF"/>
    <w:rsid w:val="00EB4AF6"/>
    <w:rsid w:val="00F00D90"/>
    <w:rsid w:val="00F1105D"/>
    <w:rsid w:val="00F24B88"/>
    <w:rsid w:val="00FA497A"/>
    <w:rsid w:val="00FB34D8"/>
    <w:rsid w:val="00FB6437"/>
    <w:rsid w:val="00FB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3">
    <w:name w:val="heading 3"/>
    <w:basedOn w:val="a"/>
    <w:link w:val="30"/>
    <w:uiPriority w:val="9"/>
    <w:qFormat/>
    <w:rsid w:val="006C2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C2F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C2F0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D1C0-BC57-4379-BD1E-71AC38B2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12-22T09:42:00Z</cp:lastPrinted>
  <dcterms:created xsi:type="dcterms:W3CDTF">2006-01-01T00:22:00Z</dcterms:created>
  <dcterms:modified xsi:type="dcterms:W3CDTF">2016-12-22T09:42:00Z</dcterms:modified>
</cp:coreProperties>
</file>